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0952" w14:textId="77777777" w:rsidR="006B3324" w:rsidRDefault="006B48F2">
      <w:pPr>
        <w:pStyle w:val="Ttulo1"/>
        <w:numPr>
          <w:ilvl w:val="0"/>
          <w:numId w:val="1"/>
        </w:numPr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1820047"/>
      <w:r>
        <w:rPr>
          <w:b/>
        </w:rPr>
        <w:t>Portada</w:t>
      </w:r>
      <w:bookmarkEnd w:id="1"/>
    </w:p>
    <w:p w14:paraId="2AD795D0" w14:textId="77777777" w:rsidR="006B3324" w:rsidRDefault="006B3324">
      <w:pPr>
        <w:rPr>
          <w:sz w:val="28"/>
          <w:szCs w:val="28"/>
        </w:rPr>
      </w:pPr>
    </w:p>
    <w:p w14:paraId="2B9B0C54" w14:textId="77777777" w:rsidR="006B3324" w:rsidRDefault="006B48F2">
      <w:pPr>
        <w:rPr>
          <w:sz w:val="28"/>
          <w:szCs w:val="28"/>
        </w:rPr>
      </w:pPr>
      <w:r>
        <w:rPr>
          <w:sz w:val="28"/>
          <w:szCs w:val="28"/>
        </w:rPr>
        <w:t>Número de grupo: E3.08</w:t>
      </w:r>
    </w:p>
    <w:p w14:paraId="7634BC18" w14:textId="77777777" w:rsidR="006B3324" w:rsidRDefault="006B3324">
      <w:pPr>
        <w:rPr>
          <w:sz w:val="28"/>
          <w:szCs w:val="28"/>
        </w:rPr>
      </w:pPr>
    </w:p>
    <w:p w14:paraId="6020CCCB" w14:textId="77777777" w:rsidR="006B3324" w:rsidRDefault="006B48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repositorio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655D6D1F" w14:textId="77777777" w:rsidR="006B3324" w:rsidRDefault="006B3324">
      <w:pPr>
        <w:rPr>
          <w:sz w:val="28"/>
          <w:szCs w:val="28"/>
        </w:rPr>
      </w:pPr>
    </w:p>
    <w:p w14:paraId="4C30353F" w14:textId="77777777" w:rsidR="006B3324" w:rsidRDefault="006B48F2">
      <w:pPr>
        <w:rPr>
          <w:sz w:val="28"/>
          <w:szCs w:val="28"/>
        </w:rPr>
      </w:pPr>
      <w:r>
        <w:rPr>
          <w:sz w:val="28"/>
          <w:szCs w:val="28"/>
        </w:rPr>
        <w:t xml:space="preserve">Miembros (+ emails): </w:t>
      </w:r>
    </w:p>
    <w:p w14:paraId="70779CCF" w14:textId="77777777" w:rsidR="006B3324" w:rsidRDefault="006B3324">
      <w:pPr>
        <w:rPr>
          <w:sz w:val="28"/>
          <w:szCs w:val="28"/>
        </w:rPr>
      </w:pPr>
    </w:p>
    <w:p w14:paraId="37C792C2" w14:textId="77777777" w:rsidR="006B3324" w:rsidRDefault="006B48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osé Ramón Arias Expósito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7E55E321" w14:textId="77777777" w:rsidR="006B3324" w:rsidRDefault="006B48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Manuel Carnero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3FF77435" w14:textId="77777777" w:rsidR="006B3324" w:rsidRDefault="006B48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1331DB9D" w14:textId="77777777" w:rsidR="006B3324" w:rsidRDefault="006B48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7AC2DF03" w14:textId="77777777" w:rsidR="006B3324" w:rsidRDefault="006B48F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1">
        <w:r>
          <w:rPr>
            <w:color w:val="1155CC"/>
            <w:sz w:val="28"/>
            <w:szCs w:val="28"/>
            <w:u w:val="single"/>
          </w:rPr>
          <w:t>dsabu</w:t>
        </w:r>
        <w:r>
          <w:rPr>
            <w:color w:val="1155CC"/>
            <w:sz w:val="28"/>
            <w:szCs w:val="28"/>
            <w:u w:val="single"/>
          </w:rPr>
          <w:t>gueiro14@gmail.com</w:t>
        </w:r>
      </w:hyperlink>
      <w:r>
        <w:rPr>
          <w:sz w:val="28"/>
          <w:szCs w:val="28"/>
        </w:rPr>
        <w:t>),</w:t>
      </w:r>
    </w:p>
    <w:p w14:paraId="20F27326" w14:textId="77777777" w:rsidR="006B3324" w:rsidRDefault="006B48F2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1038326E" w14:textId="77777777" w:rsidR="006B3324" w:rsidRDefault="006B3324"/>
    <w:p w14:paraId="56F34D39" w14:textId="77777777" w:rsidR="006B3324" w:rsidRDefault="006B3324">
      <w:pPr>
        <w:rPr>
          <w:b/>
          <w:sz w:val="40"/>
          <w:szCs w:val="40"/>
        </w:rPr>
      </w:pPr>
    </w:p>
    <w:p w14:paraId="4EE66470" w14:textId="116C2EB8" w:rsidR="006B3324" w:rsidRDefault="006B3324">
      <w:pPr>
        <w:rPr>
          <w:sz w:val="28"/>
          <w:szCs w:val="28"/>
        </w:rPr>
      </w:pPr>
    </w:p>
    <w:p w14:paraId="7E490276" w14:textId="51F05CDB" w:rsidR="00BC2B37" w:rsidRDefault="00BC2B37">
      <w:pPr>
        <w:rPr>
          <w:sz w:val="28"/>
          <w:szCs w:val="28"/>
        </w:rPr>
      </w:pPr>
    </w:p>
    <w:p w14:paraId="0D271E4B" w14:textId="30C1E9D4" w:rsidR="00BC2B37" w:rsidRDefault="00BC2B37">
      <w:pPr>
        <w:rPr>
          <w:sz w:val="28"/>
          <w:szCs w:val="28"/>
        </w:rPr>
      </w:pPr>
    </w:p>
    <w:p w14:paraId="1A3447E7" w14:textId="62B7333F" w:rsidR="00BC2B37" w:rsidRDefault="00BC2B37">
      <w:pPr>
        <w:rPr>
          <w:sz w:val="28"/>
          <w:szCs w:val="28"/>
        </w:rPr>
      </w:pPr>
    </w:p>
    <w:p w14:paraId="2935D8EC" w14:textId="11CF91D4" w:rsidR="00BC2B37" w:rsidRDefault="00BC2B37">
      <w:pPr>
        <w:rPr>
          <w:sz w:val="28"/>
          <w:szCs w:val="28"/>
        </w:rPr>
      </w:pPr>
    </w:p>
    <w:p w14:paraId="631A3F6A" w14:textId="00FFB7B4" w:rsidR="00BC2B37" w:rsidRDefault="00BC2B37">
      <w:pPr>
        <w:rPr>
          <w:sz w:val="28"/>
          <w:szCs w:val="28"/>
        </w:rPr>
      </w:pPr>
    </w:p>
    <w:p w14:paraId="6D3720F8" w14:textId="76F8CD37" w:rsidR="00BC2B37" w:rsidRDefault="00BC2B37">
      <w:pPr>
        <w:rPr>
          <w:sz w:val="28"/>
          <w:szCs w:val="28"/>
        </w:rPr>
      </w:pPr>
    </w:p>
    <w:p w14:paraId="41E5BDC7" w14:textId="25AE4C71" w:rsidR="00BC2B37" w:rsidRDefault="00BC2B37">
      <w:pPr>
        <w:rPr>
          <w:sz w:val="28"/>
          <w:szCs w:val="28"/>
        </w:rPr>
      </w:pPr>
    </w:p>
    <w:p w14:paraId="2AB75A07" w14:textId="57058340" w:rsidR="00BC2B37" w:rsidRDefault="00BC2B37">
      <w:pPr>
        <w:rPr>
          <w:sz w:val="28"/>
          <w:szCs w:val="28"/>
        </w:rPr>
      </w:pPr>
    </w:p>
    <w:p w14:paraId="09891DBF" w14:textId="6C46E6A6" w:rsidR="00BC2B37" w:rsidRDefault="00BC2B37">
      <w:pPr>
        <w:rPr>
          <w:sz w:val="28"/>
          <w:szCs w:val="28"/>
        </w:rPr>
      </w:pPr>
    </w:p>
    <w:p w14:paraId="770B6C55" w14:textId="0C47E6CD" w:rsidR="00BC2B37" w:rsidRDefault="00BC2B37">
      <w:pPr>
        <w:rPr>
          <w:sz w:val="28"/>
          <w:szCs w:val="28"/>
        </w:rPr>
      </w:pPr>
    </w:p>
    <w:p w14:paraId="3D6E0BEF" w14:textId="77777777" w:rsidR="00BC2B37" w:rsidRDefault="00BC2B37">
      <w:pPr>
        <w:rPr>
          <w:sz w:val="28"/>
          <w:szCs w:val="28"/>
        </w:rPr>
      </w:pPr>
    </w:p>
    <w:p w14:paraId="77A809A1" w14:textId="77777777" w:rsidR="006B3324" w:rsidRDefault="006B3324">
      <w:pPr>
        <w:rPr>
          <w:b/>
          <w:sz w:val="40"/>
          <w:szCs w:val="40"/>
        </w:rPr>
      </w:pPr>
    </w:p>
    <w:p w14:paraId="048669BE" w14:textId="77777777" w:rsidR="006B3324" w:rsidRDefault="006B3324">
      <w:pPr>
        <w:rPr>
          <w:b/>
          <w:sz w:val="40"/>
          <w:szCs w:val="40"/>
        </w:rPr>
      </w:pPr>
    </w:p>
    <w:p w14:paraId="33934211" w14:textId="77777777" w:rsidR="006B3324" w:rsidRDefault="006B48F2">
      <w:pPr>
        <w:pStyle w:val="Ttulo1"/>
        <w:numPr>
          <w:ilvl w:val="0"/>
          <w:numId w:val="1"/>
        </w:numPr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1820048"/>
      <w:r>
        <w:rPr>
          <w:b/>
        </w:rPr>
        <w:t>Tabla de contenidos</w:t>
      </w:r>
      <w:bookmarkEnd w:id="3"/>
      <w:r>
        <w:rPr>
          <w:b/>
        </w:rPr>
        <w:t xml:space="preserve"> </w:t>
      </w:r>
    </w:p>
    <w:p w14:paraId="335A47D0" w14:textId="77777777" w:rsidR="006B3324" w:rsidRDefault="006B3324">
      <w:pPr>
        <w:rPr>
          <w:b/>
          <w:sz w:val="40"/>
          <w:szCs w:val="40"/>
        </w:rPr>
      </w:pPr>
    </w:p>
    <w:sdt>
      <w:sdtPr>
        <w:id w:val="83434428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31C14C8F" w14:textId="3DCFD0B2" w:rsidR="00BC2B37" w:rsidRDefault="00BC2B37">
          <w:pPr>
            <w:pStyle w:val="TtuloTDC"/>
          </w:pPr>
          <w:r>
            <w:t>Contenido</w:t>
          </w:r>
        </w:p>
        <w:p w14:paraId="42287059" w14:textId="0E878D0B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20047" w:history="1">
            <w:r w:rsidRPr="002D7F2E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DBAD" w14:textId="343596E2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48" w:history="1">
            <w:r w:rsidRPr="002D7F2E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516B" w14:textId="600AA868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49" w:history="1">
            <w:r w:rsidRPr="002D7F2E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39FC" w14:textId="4BC8FB64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50" w:history="1">
            <w:r w:rsidRPr="002D7F2E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304C" w14:textId="3BE8019D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51" w:history="1">
            <w:r w:rsidRPr="002D7F2E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8C7C" w14:textId="6EDB886C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52" w:history="1">
            <w:r w:rsidRPr="002D7F2E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1F5B" w14:textId="5F5AB6BA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53" w:history="1">
            <w:r w:rsidRPr="002D7F2E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A347" w14:textId="265ED886" w:rsidR="00BC2B37" w:rsidRDefault="00BC2B37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1820054" w:history="1">
            <w:r w:rsidRPr="002D7F2E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D7F2E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CB49" w14:textId="5C359DA1" w:rsidR="00BC2B37" w:rsidRDefault="00BC2B37">
          <w:r>
            <w:rPr>
              <w:b/>
              <w:bCs/>
            </w:rPr>
            <w:fldChar w:fldCharType="end"/>
          </w:r>
        </w:p>
      </w:sdtContent>
    </w:sdt>
    <w:p w14:paraId="2981D4E6" w14:textId="77777777" w:rsidR="006B3324" w:rsidRDefault="006B3324">
      <w:pPr>
        <w:rPr>
          <w:b/>
          <w:sz w:val="40"/>
          <w:szCs w:val="40"/>
        </w:rPr>
      </w:pPr>
    </w:p>
    <w:p w14:paraId="74D14954" w14:textId="77777777" w:rsidR="006B3324" w:rsidRDefault="006B3324">
      <w:pPr>
        <w:rPr>
          <w:b/>
          <w:sz w:val="40"/>
          <w:szCs w:val="40"/>
        </w:rPr>
      </w:pPr>
    </w:p>
    <w:p w14:paraId="1BF70A30" w14:textId="41CC91E9" w:rsidR="006B3324" w:rsidRDefault="006B3324">
      <w:pPr>
        <w:rPr>
          <w:b/>
          <w:sz w:val="40"/>
          <w:szCs w:val="40"/>
        </w:rPr>
      </w:pPr>
    </w:p>
    <w:p w14:paraId="6006796D" w14:textId="736D2602" w:rsidR="00BC2B37" w:rsidRDefault="00BC2B37">
      <w:pPr>
        <w:rPr>
          <w:b/>
          <w:sz w:val="40"/>
          <w:szCs w:val="40"/>
        </w:rPr>
      </w:pPr>
    </w:p>
    <w:p w14:paraId="3D580BA5" w14:textId="75C38896" w:rsidR="00BC2B37" w:rsidRDefault="00BC2B37">
      <w:pPr>
        <w:rPr>
          <w:b/>
          <w:sz w:val="40"/>
          <w:szCs w:val="40"/>
        </w:rPr>
      </w:pPr>
    </w:p>
    <w:p w14:paraId="695BE5EA" w14:textId="059032EE" w:rsidR="00BC2B37" w:rsidRDefault="00BC2B37">
      <w:pPr>
        <w:rPr>
          <w:b/>
          <w:sz w:val="40"/>
          <w:szCs w:val="40"/>
        </w:rPr>
      </w:pPr>
    </w:p>
    <w:p w14:paraId="07FE7DAD" w14:textId="49280594" w:rsidR="00BC2B37" w:rsidRDefault="00BC2B37">
      <w:pPr>
        <w:rPr>
          <w:b/>
          <w:sz w:val="40"/>
          <w:szCs w:val="40"/>
        </w:rPr>
      </w:pPr>
    </w:p>
    <w:p w14:paraId="1F6ACD4B" w14:textId="5F527782" w:rsidR="00BC2B37" w:rsidRDefault="00BC2B37">
      <w:pPr>
        <w:rPr>
          <w:b/>
          <w:sz w:val="40"/>
          <w:szCs w:val="40"/>
        </w:rPr>
      </w:pPr>
    </w:p>
    <w:p w14:paraId="79BF9814" w14:textId="463A4002" w:rsidR="00BC2B37" w:rsidRDefault="00BC2B37">
      <w:pPr>
        <w:rPr>
          <w:b/>
          <w:sz w:val="40"/>
          <w:szCs w:val="40"/>
        </w:rPr>
      </w:pPr>
    </w:p>
    <w:p w14:paraId="43B67999" w14:textId="4A63B980" w:rsidR="00BC2B37" w:rsidRDefault="00BC2B37">
      <w:pPr>
        <w:rPr>
          <w:b/>
          <w:sz w:val="40"/>
          <w:szCs w:val="40"/>
        </w:rPr>
      </w:pPr>
    </w:p>
    <w:p w14:paraId="6ED031F3" w14:textId="441917EF" w:rsidR="00BC2B37" w:rsidRDefault="00BC2B37">
      <w:pPr>
        <w:rPr>
          <w:b/>
          <w:sz w:val="40"/>
          <w:szCs w:val="40"/>
        </w:rPr>
      </w:pPr>
    </w:p>
    <w:p w14:paraId="11B811F4" w14:textId="5D958738" w:rsidR="00BC2B37" w:rsidRDefault="00BC2B37">
      <w:pPr>
        <w:rPr>
          <w:b/>
          <w:sz w:val="40"/>
          <w:szCs w:val="40"/>
        </w:rPr>
      </w:pPr>
    </w:p>
    <w:p w14:paraId="4C71576B" w14:textId="3333892D" w:rsidR="00BC2B37" w:rsidRDefault="00BC2B37">
      <w:pPr>
        <w:rPr>
          <w:b/>
          <w:sz w:val="40"/>
          <w:szCs w:val="40"/>
        </w:rPr>
      </w:pPr>
    </w:p>
    <w:p w14:paraId="5B224D00" w14:textId="4DF0E80B" w:rsidR="00BC2B37" w:rsidRDefault="00BC2B37">
      <w:pPr>
        <w:rPr>
          <w:b/>
          <w:sz w:val="40"/>
          <w:szCs w:val="40"/>
        </w:rPr>
      </w:pPr>
    </w:p>
    <w:p w14:paraId="2E02CF2E" w14:textId="77777777" w:rsidR="00BC2B37" w:rsidRDefault="00BC2B37">
      <w:pPr>
        <w:rPr>
          <w:b/>
          <w:sz w:val="40"/>
          <w:szCs w:val="40"/>
        </w:rPr>
      </w:pPr>
    </w:p>
    <w:p w14:paraId="6F4E91DA" w14:textId="77777777" w:rsidR="006B3324" w:rsidRDefault="006B48F2">
      <w:pPr>
        <w:pStyle w:val="Ttulo1"/>
        <w:numPr>
          <w:ilvl w:val="0"/>
          <w:numId w:val="1"/>
        </w:numPr>
      </w:pPr>
      <w:bookmarkStart w:id="4" w:name="_44i5d66u9a3m" w:colFirst="0" w:colLast="0"/>
      <w:bookmarkEnd w:id="4"/>
      <w:r>
        <w:rPr>
          <w:b/>
        </w:rPr>
        <w:lastRenderedPageBreak/>
        <w:t xml:space="preserve">     </w:t>
      </w:r>
      <w:bookmarkStart w:id="5" w:name="_Toc101820049"/>
      <w:r>
        <w:rPr>
          <w:b/>
        </w:rPr>
        <w:t>Resumen ejecutivo</w:t>
      </w:r>
      <w:bookmarkEnd w:id="5"/>
    </w:p>
    <w:p w14:paraId="343E3DCD" w14:textId="77777777" w:rsidR="006B3324" w:rsidRDefault="006B48F2">
      <w:pPr>
        <w:spacing w:before="360" w:after="120"/>
        <w:ind w:left="720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En este documento podemos encontrarnos con 8 apartados: una </w:t>
      </w:r>
      <w:r>
        <w:rPr>
          <w:sz w:val="28"/>
          <w:szCs w:val="28"/>
        </w:rPr>
        <w:t xml:space="preserve">portada, que contiene el número de grupo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repositorio e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los miembros (junto a sus emails) y la fecha de creación del documento; una tabla de contenidos, que sería un índice típicamente conocido para un documento; un resumen ejecutivo, en</w:t>
      </w:r>
      <w:r>
        <w:rPr>
          <w:sz w:val="28"/>
          <w:szCs w:val="28"/>
        </w:rPr>
        <w:t xml:space="preserve"> el que se resumen los contenidos de cada apartado del documento; una tabla de revisión, formada por los datos de las revisiones realizadas sobre el documento (número de revisión, fecha y descripción); una introducción, que indica lo que se encuentra en el</w:t>
      </w:r>
      <w:r>
        <w:rPr>
          <w:sz w:val="28"/>
          <w:szCs w:val="28"/>
        </w:rPr>
        <w:t xml:space="preserve"> cuerpo del documento, es decir, que se realizó una reunión grupal para valorar el trabajo positivo y negativo de los miembros del grupo; los contenidos del documento, como su propio nombre indica, recoge los conceptos que hemos considerado relevantes a la</w:t>
      </w:r>
      <w:r>
        <w:rPr>
          <w:sz w:val="28"/>
          <w:szCs w:val="28"/>
        </w:rPr>
        <w:t xml:space="preserve"> hora de elaborar la lista con las ventajas y castigos de cada miembro del grupo, así como un resumen general del trabajo; unas conclusiones, extraídas a partir de la finalización del documento y una bibliografía, que contiene las fuentes que nos sirvieron</w:t>
      </w:r>
      <w:r>
        <w:rPr>
          <w:sz w:val="28"/>
          <w:szCs w:val="28"/>
        </w:rPr>
        <w:t xml:space="preserve"> de apoyo para el documento (en caso de no encontrarse ninguna, aparecerá “Intencionalmente en blanco.”).</w:t>
      </w:r>
    </w:p>
    <w:p w14:paraId="52D5A0A3" w14:textId="77777777" w:rsidR="006B3324" w:rsidRDefault="006B3324">
      <w:pPr>
        <w:rPr>
          <w:b/>
          <w:sz w:val="40"/>
          <w:szCs w:val="40"/>
        </w:rPr>
      </w:pPr>
    </w:p>
    <w:p w14:paraId="68806BC6" w14:textId="77777777" w:rsidR="006B3324" w:rsidRDefault="006B48F2">
      <w:pPr>
        <w:pStyle w:val="Ttulo1"/>
        <w:numPr>
          <w:ilvl w:val="0"/>
          <w:numId w:val="1"/>
        </w:numPr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1820050"/>
      <w:r>
        <w:rPr>
          <w:b/>
        </w:rPr>
        <w:t>Tabla de revisión</w:t>
      </w:r>
      <w:bookmarkEnd w:id="7"/>
    </w:p>
    <w:p w14:paraId="21B36D9D" w14:textId="77777777" w:rsidR="006B3324" w:rsidRDefault="006B3324">
      <w:pPr>
        <w:rPr>
          <w:b/>
          <w:sz w:val="40"/>
          <w:szCs w:val="40"/>
        </w:rPr>
      </w:pPr>
    </w:p>
    <w:p w14:paraId="7B80DBF9" w14:textId="77777777" w:rsidR="006B3324" w:rsidRDefault="006B3324">
      <w:pPr>
        <w:rPr>
          <w:b/>
          <w:sz w:val="40"/>
          <w:szCs w:val="4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B3324" w14:paraId="1EC02C6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EBA7" w14:textId="77777777" w:rsidR="006B3324" w:rsidRDefault="006B4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.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1372" w14:textId="77777777" w:rsidR="006B3324" w:rsidRDefault="006B4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ch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FBF1" w14:textId="77777777" w:rsidR="006B3324" w:rsidRDefault="006B4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pción</w:t>
            </w:r>
          </w:p>
        </w:tc>
      </w:tr>
      <w:tr w:rsidR="006B3324" w14:paraId="7B692F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91A7" w14:textId="77777777" w:rsidR="006B3324" w:rsidRDefault="006B48F2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9CA4" w14:textId="77777777" w:rsidR="006B3324" w:rsidRDefault="006B48F2">
            <w:pPr>
              <w:widowControl w:val="0"/>
              <w:spacing w:line="240" w:lineRule="auto"/>
            </w:pPr>
            <w:r>
              <w:t>23/04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2BC6" w14:textId="77777777" w:rsidR="006B3324" w:rsidRDefault="006B48F2">
            <w:pPr>
              <w:widowControl w:val="0"/>
              <w:spacing w:line="240" w:lineRule="auto"/>
            </w:pPr>
            <w:r>
              <w:t>Creación del documento y relleno parcial</w:t>
            </w:r>
          </w:p>
        </w:tc>
      </w:tr>
      <w:tr w:rsidR="006B3324" w14:paraId="539FECE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D81A" w14:textId="77777777" w:rsidR="006B3324" w:rsidRDefault="006B4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1484" w14:textId="77777777" w:rsidR="006B3324" w:rsidRDefault="006B4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/04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F933" w14:textId="77777777" w:rsidR="006B3324" w:rsidRDefault="006B48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esta a punto del documento</w:t>
            </w:r>
          </w:p>
        </w:tc>
      </w:tr>
    </w:tbl>
    <w:p w14:paraId="3950F9F1" w14:textId="77777777" w:rsidR="006B3324" w:rsidRDefault="006B3324">
      <w:pPr>
        <w:rPr>
          <w:b/>
          <w:sz w:val="40"/>
          <w:szCs w:val="40"/>
        </w:rPr>
      </w:pPr>
    </w:p>
    <w:p w14:paraId="72917514" w14:textId="77777777" w:rsidR="006B3324" w:rsidRDefault="006B3324">
      <w:pPr>
        <w:rPr>
          <w:b/>
          <w:sz w:val="40"/>
          <w:szCs w:val="40"/>
        </w:rPr>
      </w:pPr>
    </w:p>
    <w:p w14:paraId="51457AFF" w14:textId="77777777" w:rsidR="006B3324" w:rsidRDefault="006B3324">
      <w:pPr>
        <w:rPr>
          <w:b/>
          <w:sz w:val="40"/>
          <w:szCs w:val="40"/>
        </w:rPr>
      </w:pPr>
    </w:p>
    <w:p w14:paraId="718C76DB" w14:textId="77777777" w:rsidR="006B3324" w:rsidRDefault="006B48F2">
      <w:pPr>
        <w:pStyle w:val="Ttulo1"/>
        <w:numPr>
          <w:ilvl w:val="0"/>
          <w:numId w:val="1"/>
        </w:numPr>
      </w:pPr>
      <w:bookmarkStart w:id="8" w:name="_wrta4obvj323" w:colFirst="0" w:colLast="0"/>
      <w:bookmarkEnd w:id="8"/>
      <w:r>
        <w:rPr>
          <w:b/>
        </w:rPr>
        <w:t xml:space="preserve">     </w:t>
      </w:r>
      <w:bookmarkStart w:id="9" w:name="_Toc101820051"/>
      <w:r>
        <w:rPr>
          <w:b/>
        </w:rPr>
        <w:t>Introducción</w:t>
      </w:r>
      <w:bookmarkEnd w:id="9"/>
    </w:p>
    <w:p w14:paraId="34B890D1" w14:textId="77777777" w:rsidR="006B3324" w:rsidRDefault="006B48F2">
      <w:pPr>
        <w:jc w:val="both"/>
        <w:rPr>
          <w:sz w:val="28"/>
          <w:szCs w:val="28"/>
        </w:rPr>
      </w:pPr>
      <w:r>
        <w:rPr>
          <w:sz w:val="28"/>
          <w:szCs w:val="28"/>
        </w:rPr>
        <w:t>A lo largo del contenido de este documento encontraremos la lista de ventajas y castigos asociados a cada uno de los miembros que forman el grupo E3.08. Además, todos los miembros están de acuerdo con dich</w:t>
      </w:r>
      <w:r>
        <w:rPr>
          <w:sz w:val="28"/>
          <w:szCs w:val="28"/>
        </w:rPr>
        <w:t xml:space="preserve">as ventajas y castigos aplicados a ellos, pues este documento se elaboró en una reunión grupal en el que todos valoramos el trabajo de los demás. </w:t>
      </w:r>
    </w:p>
    <w:p w14:paraId="27987313" w14:textId="77777777" w:rsidR="006B3324" w:rsidRDefault="006B3324">
      <w:pPr>
        <w:jc w:val="both"/>
        <w:rPr>
          <w:sz w:val="28"/>
          <w:szCs w:val="28"/>
        </w:rPr>
      </w:pPr>
    </w:p>
    <w:p w14:paraId="1E836EE1" w14:textId="3CD2E1BE" w:rsidR="006B3324" w:rsidRDefault="006B48F2">
      <w:pPr>
        <w:jc w:val="both"/>
        <w:rPr>
          <w:sz w:val="28"/>
          <w:szCs w:val="28"/>
        </w:rPr>
      </w:pPr>
      <w:r>
        <w:rPr>
          <w:sz w:val="28"/>
          <w:szCs w:val="28"/>
        </w:rPr>
        <w:t>La estructura del documento está dividida en 8 apartados, de los cuales los que más peso tienen son Contenid</w:t>
      </w:r>
      <w:r>
        <w:rPr>
          <w:sz w:val="28"/>
          <w:szCs w:val="28"/>
        </w:rPr>
        <w:t xml:space="preserve">os, Resumen ejecutivo y Tabla de revisión, ya que en estos 3 apartados podemos encontrar esencialmente lo que nos pide el reporte de progreso: el contenido del progreso, las revisiones </w:t>
      </w:r>
      <w:proofErr w:type="gramStart"/>
      <w:r>
        <w:rPr>
          <w:sz w:val="28"/>
          <w:szCs w:val="28"/>
        </w:rPr>
        <w:t>del mismo</w:t>
      </w:r>
      <w:proofErr w:type="gramEnd"/>
      <w:r>
        <w:rPr>
          <w:sz w:val="28"/>
          <w:szCs w:val="28"/>
        </w:rPr>
        <w:t>, etc.</w:t>
      </w:r>
    </w:p>
    <w:p w14:paraId="012AFB30" w14:textId="68F306A6" w:rsidR="00BC2B37" w:rsidRDefault="00BC2B37">
      <w:pPr>
        <w:jc w:val="both"/>
        <w:rPr>
          <w:sz w:val="28"/>
          <w:szCs w:val="28"/>
        </w:rPr>
      </w:pPr>
    </w:p>
    <w:p w14:paraId="4E530092" w14:textId="6149C66A" w:rsidR="00BC2B37" w:rsidRDefault="00BC2B37">
      <w:pPr>
        <w:jc w:val="both"/>
        <w:rPr>
          <w:sz w:val="28"/>
          <w:szCs w:val="28"/>
        </w:rPr>
      </w:pPr>
    </w:p>
    <w:p w14:paraId="664DC77E" w14:textId="50EB17B2" w:rsidR="00BC2B37" w:rsidRDefault="00BC2B37">
      <w:pPr>
        <w:jc w:val="both"/>
        <w:rPr>
          <w:sz w:val="28"/>
          <w:szCs w:val="28"/>
        </w:rPr>
      </w:pPr>
    </w:p>
    <w:p w14:paraId="65F8E938" w14:textId="1917F638" w:rsidR="00BC2B37" w:rsidRDefault="00BC2B37">
      <w:pPr>
        <w:jc w:val="both"/>
        <w:rPr>
          <w:sz w:val="28"/>
          <w:szCs w:val="28"/>
        </w:rPr>
      </w:pPr>
    </w:p>
    <w:p w14:paraId="474D72E6" w14:textId="013DB002" w:rsidR="00BC2B37" w:rsidRDefault="00BC2B37">
      <w:pPr>
        <w:jc w:val="both"/>
        <w:rPr>
          <w:sz w:val="28"/>
          <w:szCs w:val="28"/>
        </w:rPr>
      </w:pPr>
    </w:p>
    <w:p w14:paraId="3695F706" w14:textId="323260CC" w:rsidR="00BC2B37" w:rsidRDefault="00BC2B37">
      <w:pPr>
        <w:jc w:val="both"/>
        <w:rPr>
          <w:sz w:val="28"/>
          <w:szCs w:val="28"/>
        </w:rPr>
      </w:pPr>
    </w:p>
    <w:p w14:paraId="51B83937" w14:textId="2377DB48" w:rsidR="00BC2B37" w:rsidRDefault="00BC2B37">
      <w:pPr>
        <w:jc w:val="both"/>
        <w:rPr>
          <w:sz w:val="28"/>
          <w:szCs w:val="28"/>
        </w:rPr>
      </w:pPr>
    </w:p>
    <w:p w14:paraId="48242D00" w14:textId="2EDF3CA8" w:rsidR="00BC2B37" w:rsidRDefault="00BC2B37">
      <w:pPr>
        <w:jc w:val="both"/>
        <w:rPr>
          <w:sz w:val="28"/>
          <w:szCs w:val="28"/>
        </w:rPr>
      </w:pPr>
    </w:p>
    <w:p w14:paraId="4526C2D6" w14:textId="7B0D625B" w:rsidR="00BC2B37" w:rsidRDefault="00BC2B37">
      <w:pPr>
        <w:jc w:val="both"/>
        <w:rPr>
          <w:sz w:val="28"/>
          <w:szCs w:val="28"/>
        </w:rPr>
      </w:pPr>
    </w:p>
    <w:p w14:paraId="4B833C5D" w14:textId="04AF86A4" w:rsidR="00BC2B37" w:rsidRDefault="00BC2B37">
      <w:pPr>
        <w:jc w:val="both"/>
        <w:rPr>
          <w:sz w:val="28"/>
          <w:szCs w:val="28"/>
        </w:rPr>
      </w:pPr>
    </w:p>
    <w:p w14:paraId="5CCD06A9" w14:textId="40856D5E" w:rsidR="00BC2B37" w:rsidRDefault="00BC2B37">
      <w:pPr>
        <w:jc w:val="both"/>
        <w:rPr>
          <w:sz w:val="28"/>
          <w:szCs w:val="28"/>
        </w:rPr>
      </w:pPr>
    </w:p>
    <w:p w14:paraId="59C17F2C" w14:textId="6F389485" w:rsidR="00BC2B37" w:rsidRDefault="00BC2B37">
      <w:pPr>
        <w:jc w:val="both"/>
        <w:rPr>
          <w:sz w:val="28"/>
          <w:szCs w:val="28"/>
        </w:rPr>
      </w:pPr>
    </w:p>
    <w:p w14:paraId="68A6B4D7" w14:textId="5E748621" w:rsidR="00BC2B37" w:rsidRDefault="00BC2B37">
      <w:pPr>
        <w:jc w:val="both"/>
        <w:rPr>
          <w:sz w:val="28"/>
          <w:szCs w:val="28"/>
        </w:rPr>
      </w:pPr>
    </w:p>
    <w:p w14:paraId="374A7AA7" w14:textId="3F502A44" w:rsidR="00BC2B37" w:rsidRDefault="00BC2B37">
      <w:pPr>
        <w:jc w:val="both"/>
        <w:rPr>
          <w:sz w:val="28"/>
          <w:szCs w:val="28"/>
        </w:rPr>
      </w:pPr>
    </w:p>
    <w:p w14:paraId="01724521" w14:textId="17D2AEF9" w:rsidR="00BC2B37" w:rsidRDefault="00BC2B37">
      <w:pPr>
        <w:jc w:val="both"/>
        <w:rPr>
          <w:sz w:val="28"/>
          <w:szCs w:val="28"/>
        </w:rPr>
      </w:pPr>
    </w:p>
    <w:p w14:paraId="088F51D7" w14:textId="7D4359BD" w:rsidR="00BC2B37" w:rsidRDefault="00BC2B37">
      <w:pPr>
        <w:jc w:val="both"/>
        <w:rPr>
          <w:sz w:val="28"/>
          <w:szCs w:val="28"/>
        </w:rPr>
      </w:pPr>
    </w:p>
    <w:p w14:paraId="1BD6ABCC" w14:textId="15898435" w:rsidR="00BC2B37" w:rsidRDefault="00BC2B37">
      <w:pPr>
        <w:jc w:val="both"/>
        <w:rPr>
          <w:sz w:val="28"/>
          <w:szCs w:val="28"/>
        </w:rPr>
      </w:pPr>
    </w:p>
    <w:p w14:paraId="57A1A996" w14:textId="6FF3D281" w:rsidR="00BC2B37" w:rsidRDefault="00BC2B37">
      <w:pPr>
        <w:jc w:val="both"/>
        <w:rPr>
          <w:sz w:val="28"/>
          <w:szCs w:val="28"/>
        </w:rPr>
      </w:pPr>
    </w:p>
    <w:p w14:paraId="77DF9818" w14:textId="57DACD06" w:rsidR="00BC2B37" w:rsidRDefault="00BC2B37">
      <w:pPr>
        <w:jc w:val="both"/>
        <w:rPr>
          <w:sz w:val="28"/>
          <w:szCs w:val="28"/>
        </w:rPr>
      </w:pPr>
    </w:p>
    <w:p w14:paraId="7FF84634" w14:textId="77777777" w:rsidR="00BC2B37" w:rsidRDefault="00BC2B37">
      <w:pPr>
        <w:jc w:val="both"/>
        <w:rPr>
          <w:sz w:val="28"/>
          <w:szCs w:val="28"/>
        </w:rPr>
      </w:pPr>
    </w:p>
    <w:p w14:paraId="33417273" w14:textId="77777777" w:rsidR="006B3324" w:rsidRDefault="006B3324"/>
    <w:p w14:paraId="70D06EE8" w14:textId="77777777" w:rsidR="006B3324" w:rsidRDefault="006B48F2">
      <w:pPr>
        <w:pStyle w:val="Ttulo1"/>
        <w:numPr>
          <w:ilvl w:val="0"/>
          <w:numId w:val="1"/>
        </w:numPr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1820052"/>
      <w:r>
        <w:rPr>
          <w:b/>
        </w:rPr>
        <w:t>Contenidos</w:t>
      </w:r>
      <w:bookmarkEnd w:id="11"/>
    </w:p>
    <w:p w14:paraId="073B9EEA" w14:textId="77777777" w:rsidR="006B3324" w:rsidRDefault="006B48F2">
      <w:pPr>
        <w:rPr>
          <w:sz w:val="28"/>
          <w:szCs w:val="28"/>
        </w:rPr>
      </w:pPr>
      <w:r>
        <w:rPr>
          <w:sz w:val="28"/>
          <w:szCs w:val="28"/>
        </w:rPr>
        <w:t>Para este tercer entregable, algunos miembros del grupo tuvieron problemas al realizar sus tareas, pero fueron fallos menores que tenían una solución rápida, la cual dimos entre todos. A pesar de dichos fallos, se pudieron terminar casi todas las tareas en</w:t>
      </w:r>
      <w:r>
        <w:rPr>
          <w:sz w:val="28"/>
          <w:szCs w:val="28"/>
        </w:rPr>
        <w:t xml:space="preserve"> un tiempo razonable y sin muchas complicaciones. Los miembros del grupo trabajaron conforme a lo acordado, por lo que tendrán las siguientes bonificaciones:</w:t>
      </w:r>
    </w:p>
    <w:p w14:paraId="154C2863" w14:textId="77777777" w:rsidR="006B3324" w:rsidRDefault="006B3324">
      <w:pPr>
        <w:rPr>
          <w:sz w:val="28"/>
          <w:szCs w:val="28"/>
        </w:rPr>
      </w:pPr>
    </w:p>
    <w:p w14:paraId="25B62C57" w14:textId="77777777" w:rsidR="006B3324" w:rsidRDefault="006B48F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so en la toma de decisiones</w:t>
      </w:r>
    </w:p>
    <w:p w14:paraId="58CFDF4B" w14:textId="77777777" w:rsidR="006B3324" w:rsidRDefault="006B48F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ntaja en el turno de palabra</w:t>
      </w:r>
    </w:p>
    <w:p w14:paraId="39B62A58" w14:textId="77777777" w:rsidR="006B3324" w:rsidRDefault="006B48F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oridad a la hora de escoger qué t</w:t>
      </w:r>
      <w:r>
        <w:rPr>
          <w:sz w:val="28"/>
          <w:szCs w:val="28"/>
        </w:rPr>
        <w:t>areas se le asignan</w:t>
      </w:r>
    </w:p>
    <w:p w14:paraId="1C83539A" w14:textId="77777777" w:rsidR="006B3324" w:rsidRDefault="006B3324">
      <w:pPr>
        <w:rPr>
          <w:sz w:val="28"/>
          <w:szCs w:val="28"/>
        </w:rPr>
      </w:pPr>
    </w:p>
    <w:p w14:paraId="752B086B" w14:textId="77777777" w:rsidR="006B3324" w:rsidRDefault="006B48F2">
      <w:pPr>
        <w:rPr>
          <w:sz w:val="28"/>
          <w:szCs w:val="28"/>
        </w:rPr>
      </w:pPr>
      <w:r>
        <w:rPr>
          <w:sz w:val="28"/>
          <w:szCs w:val="28"/>
        </w:rPr>
        <w:t>En este sentido, todas las opiniones serán tenidas en cuenta de igual forma, sin importar qué miembro sea el que proponga la idea.</w:t>
      </w:r>
    </w:p>
    <w:p w14:paraId="0EEEEA09" w14:textId="77777777" w:rsidR="006B3324" w:rsidRDefault="006B3324">
      <w:pPr>
        <w:rPr>
          <w:sz w:val="28"/>
          <w:szCs w:val="28"/>
        </w:rPr>
      </w:pPr>
    </w:p>
    <w:p w14:paraId="7E9503CD" w14:textId="77777777" w:rsidR="006B3324" w:rsidRDefault="006B48F2">
      <w:pPr>
        <w:rPr>
          <w:sz w:val="28"/>
          <w:szCs w:val="28"/>
        </w:rPr>
      </w:pPr>
      <w:r>
        <w:rPr>
          <w:sz w:val="28"/>
          <w:szCs w:val="28"/>
        </w:rPr>
        <w:t>Con todo lo anterior, la lista de castigos de los miembros viene descrita de la siguiente forma:</w:t>
      </w:r>
    </w:p>
    <w:p w14:paraId="35BFD9F1" w14:textId="77777777" w:rsidR="006B3324" w:rsidRDefault="006B3324">
      <w:pPr>
        <w:rPr>
          <w:sz w:val="28"/>
          <w:szCs w:val="28"/>
        </w:rPr>
      </w:pPr>
    </w:p>
    <w:p w14:paraId="1C18BFCE" w14:textId="77777777" w:rsidR="006B3324" w:rsidRDefault="006B48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on</w:t>
      </w:r>
      <w:r>
        <w:rPr>
          <w:sz w:val="28"/>
          <w:szCs w:val="28"/>
        </w:rPr>
        <w:t>io Roberto Serrano Mena: Ningún castigo.</w:t>
      </w:r>
    </w:p>
    <w:p w14:paraId="7C82FFB9" w14:textId="77777777" w:rsidR="006B3324" w:rsidRDefault="006B48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osé Ramón Arias Expósito: Ningún castigo.</w:t>
      </w:r>
    </w:p>
    <w:p w14:paraId="48995DC2" w14:textId="77777777" w:rsidR="006B3324" w:rsidRDefault="006B48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an Carlos Moreno Pérez: Ningún castigo.</w:t>
      </w:r>
    </w:p>
    <w:p w14:paraId="3EAEB790" w14:textId="77777777" w:rsidR="006B3324" w:rsidRDefault="006B48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uel Carnero Vergel: Ningún castigo.</w:t>
      </w:r>
    </w:p>
    <w:p w14:paraId="4FC4F238" w14:textId="77777777" w:rsidR="006B3324" w:rsidRDefault="006B48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blo Santos Pérez: Ningún castigo.</w:t>
      </w:r>
    </w:p>
    <w:p w14:paraId="518D1F31" w14:textId="77777777" w:rsidR="006B3324" w:rsidRDefault="006B48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: Ningún castigo.</w:t>
      </w:r>
    </w:p>
    <w:p w14:paraId="2DF27444" w14:textId="77777777" w:rsidR="006B3324" w:rsidRDefault="006B3324">
      <w:pPr>
        <w:ind w:left="720"/>
        <w:rPr>
          <w:b/>
        </w:rPr>
      </w:pPr>
    </w:p>
    <w:p w14:paraId="496329E5" w14:textId="77777777" w:rsidR="006B3324" w:rsidRDefault="006B48F2">
      <w:pPr>
        <w:pStyle w:val="Ttulo1"/>
        <w:numPr>
          <w:ilvl w:val="0"/>
          <w:numId w:val="1"/>
        </w:numPr>
      </w:pPr>
      <w:bookmarkStart w:id="12" w:name="_ir4u1hae21h2" w:colFirst="0" w:colLast="0"/>
      <w:bookmarkEnd w:id="12"/>
      <w:r>
        <w:rPr>
          <w:b/>
        </w:rPr>
        <w:t xml:space="preserve">     </w:t>
      </w:r>
      <w:bookmarkStart w:id="13" w:name="_Toc101820053"/>
      <w:r>
        <w:rPr>
          <w:b/>
        </w:rPr>
        <w:t>Conclusio</w:t>
      </w:r>
      <w:r>
        <w:rPr>
          <w:b/>
        </w:rPr>
        <w:t>nes</w:t>
      </w:r>
      <w:bookmarkEnd w:id="13"/>
    </w:p>
    <w:p w14:paraId="7C4B242F" w14:textId="77777777" w:rsidR="006B3324" w:rsidRDefault="006B48F2">
      <w:pPr>
        <w:rPr>
          <w:sz w:val="28"/>
          <w:szCs w:val="28"/>
        </w:rPr>
      </w:pPr>
      <w:r>
        <w:rPr>
          <w:sz w:val="28"/>
          <w:szCs w:val="28"/>
        </w:rPr>
        <w:t xml:space="preserve">En este tercer entregable, casi todos los miembros cumplimos con lo establecido en los acuerdos y en las tareas que se nos asignaron. En este sentido, no habrá mayor problema a la hora de aprobar la asignatura, siempre y cuando se sigan respetando los </w:t>
      </w:r>
      <w:r>
        <w:rPr>
          <w:sz w:val="28"/>
          <w:szCs w:val="28"/>
        </w:rPr>
        <w:t>convenios establecidos y firmados por el grupo y se trabaje eficazmente. No obstante, para este entregable nos dejamos alguna tarea sin realizar por falta de conocimientos y de tiempo, cosa que deberemos mejorar todos para el siguiente entregable.</w:t>
      </w:r>
    </w:p>
    <w:p w14:paraId="69B811CA" w14:textId="77777777" w:rsidR="006B3324" w:rsidRDefault="006B3324">
      <w:pPr>
        <w:rPr>
          <w:sz w:val="28"/>
          <w:szCs w:val="28"/>
        </w:rPr>
      </w:pPr>
    </w:p>
    <w:p w14:paraId="558F4FD1" w14:textId="77777777" w:rsidR="006B3324" w:rsidRDefault="006B3324">
      <w:pPr>
        <w:rPr>
          <w:sz w:val="28"/>
          <w:szCs w:val="28"/>
        </w:rPr>
      </w:pPr>
    </w:p>
    <w:p w14:paraId="75F5F22B" w14:textId="77777777" w:rsidR="006B3324" w:rsidRDefault="006B48F2">
      <w:pPr>
        <w:pStyle w:val="Ttulo1"/>
        <w:numPr>
          <w:ilvl w:val="0"/>
          <w:numId w:val="1"/>
        </w:numPr>
      </w:pPr>
      <w:bookmarkStart w:id="14" w:name="_mhrfuir7ff6r" w:colFirst="0" w:colLast="0"/>
      <w:bookmarkEnd w:id="14"/>
      <w:r>
        <w:rPr>
          <w:b/>
        </w:rPr>
        <w:t xml:space="preserve">     </w:t>
      </w:r>
      <w:bookmarkStart w:id="15" w:name="_Toc101820054"/>
      <w:r>
        <w:rPr>
          <w:b/>
        </w:rPr>
        <w:t>B</w:t>
      </w:r>
      <w:r>
        <w:rPr>
          <w:b/>
        </w:rPr>
        <w:t>ibliografía</w:t>
      </w:r>
      <w:bookmarkEnd w:id="15"/>
    </w:p>
    <w:p w14:paraId="77585560" w14:textId="77777777" w:rsidR="006B3324" w:rsidRDefault="006B3324">
      <w:pPr>
        <w:rPr>
          <w:b/>
        </w:rPr>
      </w:pPr>
    </w:p>
    <w:p w14:paraId="12D04A86" w14:textId="77777777" w:rsidR="006B3324" w:rsidRDefault="006B48F2">
      <w:pPr>
        <w:jc w:val="both"/>
      </w:pPr>
      <w:r>
        <w:rPr>
          <w:sz w:val="28"/>
          <w:szCs w:val="28"/>
        </w:rPr>
        <w:t>Intencionalmente en blanco.</w:t>
      </w:r>
    </w:p>
    <w:sectPr w:rsidR="006B33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D53"/>
    <w:multiLevelType w:val="multilevel"/>
    <w:tmpl w:val="F61C4C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E01245"/>
    <w:multiLevelType w:val="multilevel"/>
    <w:tmpl w:val="38EE6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1B1BBD"/>
    <w:multiLevelType w:val="multilevel"/>
    <w:tmpl w:val="A3B842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8140438">
    <w:abstractNumId w:val="2"/>
  </w:num>
  <w:num w:numId="2" w16cid:durableId="882057450">
    <w:abstractNumId w:val="0"/>
  </w:num>
  <w:num w:numId="3" w16cid:durableId="109282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324"/>
    <w:rsid w:val="006B3324"/>
    <w:rsid w:val="006B48F2"/>
    <w:rsid w:val="00B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370C"/>
  <w15:docId w15:val="{0DB12742-E1EE-4B9C-9804-3BD38D30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C2B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C2B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blo.santos.23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C22F-A5DE-4542-8B1F-753D7C7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RAMON ARIAS EXPOSITO</cp:lastModifiedBy>
  <cp:revision>3</cp:revision>
  <cp:lastPrinted>2022-04-25T21:00:00Z</cp:lastPrinted>
  <dcterms:created xsi:type="dcterms:W3CDTF">2022-04-25T20:58:00Z</dcterms:created>
  <dcterms:modified xsi:type="dcterms:W3CDTF">2022-04-25T21:17:00Z</dcterms:modified>
</cp:coreProperties>
</file>